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E4" w:rsidRPr="007A038F" w:rsidRDefault="00483E29" w:rsidP="0046433A">
      <w:pPr>
        <w:spacing w:after="0"/>
        <w:jc w:val="center"/>
        <w:rPr>
          <w:sz w:val="28"/>
          <w:szCs w:val="28"/>
        </w:rPr>
      </w:pPr>
      <w:r w:rsidRPr="00DE74BB">
        <w:rPr>
          <w:sz w:val="28"/>
          <w:szCs w:val="28"/>
        </w:rPr>
        <w:t xml:space="preserve">Уважаемые девочки и мальчики, а также их родители. Предлагаем совершить фантастическое путешествие в будущее </w:t>
      </w:r>
    </w:p>
    <w:p w:rsidR="00483E29" w:rsidRDefault="003A03AC" w:rsidP="0046433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месте с Алисой Селезневой </w:t>
      </w:r>
      <w:bookmarkStart w:id="0" w:name="_GoBack"/>
      <w:bookmarkEnd w:id="0"/>
      <w:r w:rsidR="00483E29" w:rsidRPr="00DE74BB">
        <w:rPr>
          <w:sz w:val="28"/>
          <w:szCs w:val="28"/>
        </w:rPr>
        <w:t xml:space="preserve"> побывать на удивительных планетах. А в этом вам помогут книги К. Булычева. Удачных веселых приключений!</w:t>
      </w:r>
    </w:p>
    <w:p w:rsidR="00483E29" w:rsidRDefault="00483E29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да и где собираются коллекционеры Солнечной системы?</w:t>
      </w:r>
      <w:r w:rsidR="009B7B60">
        <w:rPr>
          <w:sz w:val="28"/>
          <w:szCs w:val="28"/>
        </w:rPr>
        <w:t>_________________________________________</w:t>
      </w:r>
    </w:p>
    <w:p w:rsidR="00483E29" w:rsidRDefault="00483E29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те дату, когда состоялся футбольный матч на кубок Галактического сектора Земля –</w:t>
      </w:r>
      <w:r w:rsidR="00610F83">
        <w:rPr>
          <w:sz w:val="28"/>
          <w:szCs w:val="28"/>
        </w:rPr>
        <w:t xml:space="preserve"> </w:t>
      </w:r>
      <w:r>
        <w:rPr>
          <w:sz w:val="28"/>
          <w:szCs w:val="28"/>
        </w:rPr>
        <w:t>планета Фикс?</w:t>
      </w:r>
    </w:p>
    <w:p w:rsidR="00483E29" w:rsidRDefault="005172D8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числите все остановки корабля «Пегас» во время летней экспедиции за редкими животными для зоопарка.</w:t>
      </w:r>
      <w:r w:rsidR="009B7B60">
        <w:rPr>
          <w:sz w:val="28"/>
          <w:szCs w:val="28"/>
        </w:rPr>
        <w:t>_________________________________________</w:t>
      </w:r>
    </w:p>
    <w:p w:rsidR="005172D8" w:rsidRDefault="00610F83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ак правильно: </w:t>
      </w:r>
      <w:proofErr w:type="spellStart"/>
      <w:r>
        <w:rPr>
          <w:sz w:val="28"/>
          <w:szCs w:val="28"/>
        </w:rPr>
        <w:t>дом</w:t>
      </w:r>
      <w:r w:rsidR="003D2C5E">
        <w:rPr>
          <w:sz w:val="28"/>
          <w:szCs w:val="28"/>
        </w:rPr>
        <w:t>роботник</w:t>
      </w:r>
      <w:proofErr w:type="spellEnd"/>
      <w:r w:rsidR="003D2C5E">
        <w:rPr>
          <w:sz w:val="28"/>
          <w:szCs w:val="28"/>
        </w:rPr>
        <w:t xml:space="preserve"> Поля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омработник</w:t>
      </w:r>
      <w:proofErr w:type="spellEnd"/>
      <w:r>
        <w:rPr>
          <w:sz w:val="28"/>
          <w:szCs w:val="28"/>
        </w:rPr>
        <w:t xml:space="preserve"> Поля? Объясните.</w:t>
      </w:r>
      <w:r w:rsidR="009B7B60">
        <w:rPr>
          <w:sz w:val="28"/>
          <w:szCs w:val="28"/>
        </w:rPr>
        <w:t>__________________________________</w:t>
      </w:r>
    </w:p>
    <w:p w:rsidR="00B36DB8" w:rsidRDefault="00A32E1F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й портрет:</w:t>
      </w:r>
    </w:p>
    <w:p w:rsidR="004D160D" w:rsidRDefault="004D160D" w:rsidP="001232CA">
      <w:pPr>
        <w:pStyle w:val="a5"/>
        <w:numPr>
          <w:ilvl w:val="0"/>
          <w:numId w:val="2"/>
        </w:numPr>
        <w:spacing w:after="0" w:line="216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Невысокого роста, беленький, молчаливый и очень деликатный</w:t>
      </w:r>
      <w:r w:rsidR="009B7B60">
        <w:rPr>
          <w:sz w:val="28"/>
          <w:szCs w:val="28"/>
        </w:rPr>
        <w:t>__________________________________</w:t>
      </w:r>
    </w:p>
    <w:p w:rsidR="004D160D" w:rsidRDefault="004D160D" w:rsidP="001232CA">
      <w:pPr>
        <w:pStyle w:val="a5"/>
        <w:numPr>
          <w:ilvl w:val="0"/>
          <w:numId w:val="2"/>
        </w:numPr>
        <w:spacing w:after="0" w:line="216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Маленький, поджарый, быстрый, с вьющимися волосами, большим орлиным носом и яркими светящимися глазами</w:t>
      </w:r>
      <w:r w:rsidR="009B7B60">
        <w:rPr>
          <w:sz w:val="28"/>
          <w:szCs w:val="28"/>
        </w:rPr>
        <w:t>_________________________</w:t>
      </w:r>
    </w:p>
    <w:p w:rsidR="004D160D" w:rsidRDefault="00F5243F" w:rsidP="001232CA">
      <w:pPr>
        <w:pStyle w:val="a5"/>
        <w:numPr>
          <w:ilvl w:val="0"/>
          <w:numId w:val="2"/>
        </w:numPr>
        <w:spacing w:after="0" w:line="216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Светло-зеленый, пушистый, курносый и одноглазый</w:t>
      </w:r>
      <w:r w:rsidR="009B7B60">
        <w:rPr>
          <w:sz w:val="28"/>
          <w:szCs w:val="28"/>
        </w:rPr>
        <w:t>__________________________________</w:t>
      </w:r>
    </w:p>
    <w:p w:rsidR="00061EE9" w:rsidRDefault="00061EE9" w:rsidP="001232CA">
      <w:pPr>
        <w:pStyle w:val="a5"/>
        <w:numPr>
          <w:ilvl w:val="0"/>
          <w:numId w:val="2"/>
        </w:numPr>
        <w:spacing w:after="0" w:line="216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Разума в нем ни на грош, но компот любит до безумия</w:t>
      </w:r>
      <w:r w:rsidR="009B7B60">
        <w:rPr>
          <w:sz w:val="28"/>
          <w:szCs w:val="28"/>
        </w:rPr>
        <w:t>_____________________________________</w:t>
      </w:r>
    </w:p>
    <w:p w:rsidR="00061EE9" w:rsidRDefault="00DE6247" w:rsidP="001232CA">
      <w:pPr>
        <w:pStyle w:val="a5"/>
        <w:numPr>
          <w:ilvl w:val="0"/>
          <w:numId w:val="2"/>
        </w:numPr>
        <w:spacing w:after="0" w:line="216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Тонкая пленка с глазами и тонкими ручками</w:t>
      </w:r>
      <w:r w:rsidR="009B7B60">
        <w:rPr>
          <w:sz w:val="28"/>
          <w:szCs w:val="28"/>
        </w:rPr>
        <w:t>______</w:t>
      </w:r>
    </w:p>
    <w:p w:rsidR="00F5243F" w:rsidRPr="005354EE" w:rsidRDefault="005906EE" w:rsidP="001232CA">
      <w:pPr>
        <w:pStyle w:val="a5"/>
        <w:numPr>
          <w:ilvl w:val="0"/>
          <w:numId w:val="2"/>
        </w:numPr>
        <w:spacing w:after="0" w:line="216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Бледно-голубое существо головой напоминало моржа без ресниц и бровей</w:t>
      </w:r>
      <w:r w:rsidR="00A32E1F">
        <w:rPr>
          <w:sz w:val="28"/>
          <w:szCs w:val="28"/>
        </w:rPr>
        <w:t>, с седыми усами и слюнявым ртом</w:t>
      </w:r>
      <w:r w:rsidR="009B7B60">
        <w:rPr>
          <w:sz w:val="28"/>
          <w:szCs w:val="28"/>
        </w:rPr>
        <w:t>______________________________</w:t>
      </w:r>
    </w:p>
    <w:p w:rsidR="00B36DB8" w:rsidRDefault="00610F83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чем</w:t>
      </w:r>
      <w:r w:rsidR="007A038F">
        <w:rPr>
          <w:sz w:val="28"/>
          <w:szCs w:val="28"/>
        </w:rPr>
        <w:t>у чудовищ</w:t>
      </w:r>
      <w:r>
        <w:rPr>
          <w:sz w:val="28"/>
          <w:szCs w:val="28"/>
        </w:rPr>
        <w:t xml:space="preserve"> тети Дуси никто не мог поймать?</w:t>
      </w:r>
    </w:p>
    <w:p w:rsidR="00F5243F" w:rsidRDefault="00F5243F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вы думаете, что означают слова: </w:t>
      </w:r>
      <w:proofErr w:type="spellStart"/>
      <w:r>
        <w:rPr>
          <w:sz w:val="28"/>
          <w:szCs w:val="28"/>
        </w:rPr>
        <w:t>бунт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араката</w:t>
      </w:r>
      <w:proofErr w:type="spellEnd"/>
      <w:r>
        <w:rPr>
          <w:sz w:val="28"/>
          <w:szCs w:val="28"/>
        </w:rPr>
        <w:t>?</w:t>
      </w:r>
    </w:p>
    <w:p w:rsidR="002769B2" w:rsidRDefault="002769B2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ое из приключений Алисы было самое неприятное и почему?</w:t>
      </w:r>
      <w:r w:rsidR="009B7B60">
        <w:rPr>
          <w:sz w:val="28"/>
          <w:szCs w:val="28"/>
        </w:rPr>
        <w:t>_________________________________________</w:t>
      </w:r>
    </w:p>
    <w:p w:rsidR="00061EE9" w:rsidRDefault="00061EE9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х сказочных героев повстречала Алиса по дороге в город Великий Гусляр? Назовите.</w:t>
      </w:r>
      <w:r w:rsidR="009B7B60">
        <w:rPr>
          <w:sz w:val="28"/>
          <w:szCs w:val="28"/>
        </w:rPr>
        <w:t>_____________________</w:t>
      </w:r>
    </w:p>
    <w:p w:rsidR="00061EE9" w:rsidRDefault="002769B2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Назовите любимые книги Алисы</w:t>
      </w:r>
      <w:r w:rsidR="00221BD1">
        <w:rPr>
          <w:sz w:val="28"/>
          <w:szCs w:val="28"/>
        </w:rPr>
        <w:t xml:space="preserve"> </w:t>
      </w:r>
      <w:r>
        <w:rPr>
          <w:sz w:val="28"/>
          <w:szCs w:val="28"/>
        </w:rPr>
        <w:t>Селезневой.</w:t>
      </w:r>
      <w:r w:rsidR="002D7DAD">
        <w:rPr>
          <w:sz w:val="28"/>
          <w:szCs w:val="28"/>
        </w:rPr>
        <w:t>__________</w:t>
      </w:r>
    </w:p>
    <w:p w:rsidR="002769B2" w:rsidRDefault="002769B2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животные могут путешествовать в открытом космосе, помогая людям?</w:t>
      </w:r>
      <w:r w:rsidR="002D7DAD">
        <w:rPr>
          <w:sz w:val="28"/>
          <w:szCs w:val="28"/>
        </w:rPr>
        <w:t>___________________________</w:t>
      </w:r>
    </w:p>
    <w:p w:rsidR="002769B2" w:rsidRDefault="002769B2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то это</w:t>
      </w:r>
      <w:r w:rsidR="00A32E1F">
        <w:rPr>
          <w:sz w:val="28"/>
          <w:szCs w:val="28"/>
        </w:rPr>
        <w:t xml:space="preserve"> и чем занимаются</w:t>
      </w:r>
      <w:r>
        <w:rPr>
          <w:sz w:val="28"/>
          <w:szCs w:val="28"/>
        </w:rPr>
        <w:t>:</w:t>
      </w:r>
    </w:p>
    <w:p w:rsidR="005906EE" w:rsidRDefault="005906EE" w:rsidP="005906EE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Крабакас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Баракаса</w:t>
      </w:r>
      <w:proofErr w:type="spellEnd"/>
      <w:r w:rsidR="009B7B60">
        <w:rPr>
          <w:sz w:val="28"/>
          <w:szCs w:val="28"/>
        </w:rPr>
        <w:t>________________________________</w:t>
      </w:r>
    </w:p>
    <w:p w:rsidR="005906EE" w:rsidRPr="00322113" w:rsidRDefault="00A32E1F" w:rsidP="00322113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Мальтузиа</w:t>
      </w:r>
      <w:proofErr w:type="spellEnd"/>
      <w:r w:rsidR="009B7B60">
        <w:rPr>
          <w:sz w:val="28"/>
          <w:szCs w:val="28"/>
        </w:rPr>
        <w:t>________________________________________</w:t>
      </w:r>
    </w:p>
    <w:p w:rsidR="005906EE" w:rsidRDefault="005906EE" w:rsidP="005906EE">
      <w:pPr>
        <w:pStyle w:val="a5"/>
        <w:rPr>
          <w:sz w:val="28"/>
          <w:szCs w:val="28"/>
        </w:rPr>
      </w:pPr>
      <w:r>
        <w:rPr>
          <w:sz w:val="28"/>
          <w:szCs w:val="28"/>
        </w:rPr>
        <w:t>К.И.Удалов</w:t>
      </w:r>
      <w:r w:rsidR="009B7B60">
        <w:rPr>
          <w:sz w:val="28"/>
          <w:szCs w:val="28"/>
        </w:rPr>
        <w:t>________________________________________</w:t>
      </w:r>
    </w:p>
    <w:p w:rsidR="005906EE" w:rsidRDefault="005906EE" w:rsidP="005906EE">
      <w:pPr>
        <w:pStyle w:val="a5"/>
        <w:rPr>
          <w:sz w:val="28"/>
          <w:szCs w:val="28"/>
        </w:rPr>
      </w:pPr>
      <w:r>
        <w:rPr>
          <w:sz w:val="28"/>
          <w:szCs w:val="28"/>
        </w:rPr>
        <w:t>Кира</w:t>
      </w:r>
      <w:r w:rsidR="009B7B60">
        <w:rPr>
          <w:sz w:val="28"/>
          <w:szCs w:val="28"/>
        </w:rPr>
        <w:t>_____________________________________________</w:t>
      </w:r>
    </w:p>
    <w:p w:rsidR="005906EE" w:rsidRDefault="005906EE" w:rsidP="005906EE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Вундермахер</w:t>
      </w:r>
      <w:proofErr w:type="spellEnd"/>
      <w:r w:rsidR="009B7B60">
        <w:rPr>
          <w:sz w:val="28"/>
          <w:szCs w:val="28"/>
        </w:rPr>
        <w:t>______________________________________</w:t>
      </w:r>
    </w:p>
    <w:p w:rsidR="00A32E1F" w:rsidRDefault="00A32E1F" w:rsidP="005906EE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Толо</w:t>
      </w:r>
      <w:proofErr w:type="spellEnd"/>
      <w:r w:rsidR="009B7B60">
        <w:rPr>
          <w:sz w:val="28"/>
          <w:szCs w:val="28"/>
        </w:rPr>
        <w:t>_____________________________________________</w:t>
      </w:r>
    </w:p>
    <w:p w:rsidR="005906EE" w:rsidRDefault="001548B7" w:rsidP="005906E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асилий </w:t>
      </w:r>
      <w:proofErr w:type="spellStart"/>
      <w:r>
        <w:rPr>
          <w:sz w:val="28"/>
          <w:szCs w:val="28"/>
        </w:rPr>
        <w:t>д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илио</w:t>
      </w:r>
      <w:proofErr w:type="spellEnd"/>
      <w:r w:rsidR="00BF772D">
        <w:rPr>
          <w:sz w:val="28"/>
          <w:szCs w:val="28"/>
        </w:rPr>
        <w:t>__________</w:t>
      </w:r>
      <w:r>
        <w:rPr>
          <w:sz w:val="28"/>
          <w:szCs w:val="28"/>
        </w:rPr>
        <w:t>____________________</w:t>
      </w:r>
    </w:p>
    <w:p w:rsidR="002769B2" w:rsidRDefault="005906EE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удобный транспорт для землян в книгах </w:t>
      </w:r>
      <w:proofErr w:type="spellStart"/>
      <w:r>
        <w:rPr>
          <w:sz w:val="28"/>
          <w:szCs w:val="28"/>
        </w:rPr>
        <w:t>К.Булычева</w:t>
      </w:r>
      <w:proofErr w:type="spellEnd"/>
      <w:r>
        <w:rPr>
          <w:sz w:val="28"/>
          <w:szCs w:val="28"/>
        </w:rPr>
        <w:t>.</w:t>
      </w:r>
      <w:r w:rsidR="00BF772D">
        <w:rPr>
          <w:sz w:val="28"/>
          <w:szCs w:val="28"/>
        </w:rPr>
        <w:t>_______________________________________</w:t>
      </w:r>
    </w:p>
    <w:p w:rsidR="005906EE" w:rsidRDefault="00A32E1F" w:rsidP="00483E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 какой планете</w:t>
      </w:r>
      <w:r w:rsidR="005354EE">
        <w:rPr>
          <w:sz w:val="28"/>
          <w:szCs w:val="28"/>
        </w:rPr>
        <w:t xml:space="preserve"> живут</w:t>
      </w:r>
      <w:r>
        <w:rPr>
          <w:sz w:val="28"/>
          <w:szCs w:val="28"/>
        </w:rPr>
        <w:t>:</w:t>
      </w:r>
    </w:p>
    <w:p w:rsidR="00322113" w:rsidRDefault="009B7B60" w:rsidP="00322113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322113">
        <w:rPr>
          <w:sz w:val="28"/>
          <w:szCs w:val="28"/>
        </w:rPr>
        <w:t>ухокол</w:t>
      </w:r>
      <w:proofErr w:type="spellEnd"/>
      <w:r>
        <w:rPr>
          <w:sz w:val="28"/>
          <w:szCs w:val="28"/>
        </w:rPr>
        <w:t>__________________________________________</w:t>
      </w:r>
    </w:p>
    <w:p w:rsidR="00322113" w:rsidRDefault="00322113" w:rsidP="00322113">
      <w:pPr>
        <w:pStyle w:val="a5"/>
        <w:rPr>
          <w:sz w:val="28"/>
          <w:szCs w:val="28"/>
        </w:rPr>
      </w:pPr>
      <w:r>
        <w:rPr>
          <w:sz w:val="28"/>
          <w:szCs w:val="28"/>
        </w:rPr>
        <w:t>ЧК</w:t>
      </w:r>
      <w:r w:rsidR="009B7B60">
        <w:rPr>
          <w:sz w:val="28"/>
          <w:szCs w:val="28"/>
        </w:rPr>
        <w:t>_______________________________________________</w:t>
      </w:r>
    </w:p>
    <w:p w:rsidR="00322113" w:rsidRDefault="005354EE" w:rsidP="00322113">
      <w:pPr>
        <w:pStyle w:val="a5"/>
        <w:rPr>
          <w:sz w:val="28"/>
          <w:szCs w:val="28"/>
        </w:rPr>
      </w:pPr>
      <w:r>
        <w:rPr>
          <w:sz w:val="28"/>
          <w:szCs w:val="28"/>
        </w:rPr>
        <w:t>Любители ананасов</w:t>
      </w:r>
      <w:r w:rsidR="009B7B60">
        <w:rPr>
          <w:sz w:val="28"/>
          <w:szCs w:val="28"/>
        </w:rPr>
        <w:t>________________________________</w:t>
      </w:r>
    </w:p>
    <w:p w:rsidR="00322113" w:rsidRDefault="005354EE" w:rsidP="00322113">
      <w:pPr>
        <w:pStyle w:val="a5"/>
        <w:rPr>
          <w:sz w:val="28"/>
          <w:szCs w:val="28"/>
        </w:rPr>
      </w:pPr>
      <w:r>
        <w:rPr>
          <w:sz w:val="28"/>
          <w:szCs w:val="28"/>
        </w:rPr>
        <w:t>Живые существа, которые принимают такую форму, которая им наиболее удобна</w:t>
      </w:r>
      <w:r w:rsidR="009B7B60">
        <w:rPr>
          <w:sz w:val="28"/>
          <w:szCs w:val="28"/>
        </w:rPr>
        <w:t>________________________</w:t>
      </w:r>
    </w:p>
    <w:p w:rsidR="005354EE" w:rsidRDefault="005354EE" w:rsidP="00322113">
      <w:pPr>
        <w:pStyle w:val="a5"/>
        <w:rPr>
          <w:sz w:val="28"/>
          <w:szCs w:val="28"/>
        </w:rPr>
      </w:pPr>
      <w:r>
        <w:rPr>
          <w:sz w:val="28"/>
          <w:szCs w:val="28"/>
        </w:rPr>
        <w:t>Головасты</w:t>
      </w:r>
      <w:r w:rsidR="009B7B60">
        <w:rPr>
          <w:sz w:val="28"/>
          <w:szCs w:val="28"/>
        </w:rPr>
        <w:t>________________________________________</w:t>
      </w:r>
    </w:p>
    <w:p w:rsidR="005354EE" w:rsidRDefault="009B7B60" w:rsidP="00322113">
      <w:pPr>
        <w:pStyle w:val="a5"/>
        <w:rPr>
          <w:sz w:val="28"/>
          <w:szCs w:val="28"/>
        </w:rPr>
      </w:pPr>
      <w:r>
        <w:rPr>
          <w:sz w:val="28"/>
          <w:szCs w:val="28"/>
        </w:rPr>
        <w:t>Врач археологической экспедиции___________________</w:t>
      </w:r>
    </w:p>
    <w:p w:rsidR="0041429D" w:rsidRDefault="0041429D" w:rsidP="00322113">
      <w:pPr>
        <w:pStyle w:val="a5"/>
        <w:rPr>
          <w:sz w:val="28"/>
          <w:szCs w:val="28"/>
        </w:rPr>
      </w:pPr>
      <w:r>
        <w:rPr>
          <w:sz w:val="28"/>
          <w:szCs w:val="28"/>
        </w:rPr>
        <w:t>Самые здоровые люди_____________________________</w:t>
      </w:r>
    </w:p>
    <w:p w:rsidR="0024505B" w:rsidRDefault="0024505B" w:rsidP="00322113">
      <w:pPr>
        <w:pStyle w:val="a5"/>
        <w:rPr>
          <w:sz w:val="28"/>
          <w:szCs w:val="28"/>
        </w:rPr>
      </w:pPr>
      <w:r w:rsidRPr="001232CA">
        <w:rPr>
          <w:sz w:val="28"/>
          <w:szCs w:val="28"/>
        </w:rPr>
        <w:t>Живые камни_____________________________________</w:t>
      </w:r>
    </w:p>
    <w:p w:rsidR="0024505B" w:rsidRDefault="00165AE4" w:rsidP="0024505B">
      <w:pPr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76F69" wp14:editId="3B99F02D">
                <wp:simplePos x="0" y="0"/>
                <wp:positionH relativeFrom="column">
                  <wp:posOffset>5419725</wp:posOffset>
                </wp:positionH>
                <wp:positionV relativeFrom="paragraph">
                  <wp:posOffset>-108048</wp:posOffset>
                </wp:positionV>
                <wp:extent cx="4855210" cy="51689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F5" w:rsidRPr="007A5C36" w:rsidRDefault="002C41F5" w:rsidP="008B5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A5C36">
                              <w:rPr>
                                <w:b/>
                                <w:i/>
                              </w:rPr>
                              <w:t>ГОСУДАРСТВЕННОЕ ОБЛАСТНОЕ БЮДЖЕТНОЕ УЧРЕЖДЕНИЕ КУЛЬТУРЫ</w:t>
                            </w:r>
                          </w:p>
                          <w:p w:rsidR="002C41F5" w:rsidRPr="007A5C36" w:rsidRDefault="002C41F5" w:rsidP="008B5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УРМАНСКАЯ ОБЛАСТНАЯ ДЕТСКО-</w:t>
                            </w:r>
                            <w:r w:rsidRPr="007A5C36">
                              <w:rPr>
                                <w:b/>
                                <w:i/>
                              </w:rPr>
                              <w:t>ЮНОШЕ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6.75pt;margin-top:-8.5pt;width:382.3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zA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tHctmccdAZeDwP4mT0cg6srVQ/3svqmkZDLlooNu1VKji2jNaQX2pv+xdUJ&#10;R1uQ9fhR1hCGbo10QPtG9bZ30A0E6EDT04kam0oFhySJ4ygEUwW2OJwlq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" filled="f" stroked="f">
                <v:textbox>
                  <w:txbxContent>
                    <w:p w:rsidR="001232CA" w:rsidRPr="007A5C36" w:rsidRDefault="001232CA" w:rsidP="008B55A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A5C36">
                        <w:rPr>
                          <w:b/>
                          <w:i/>
                        </w:rPr>
                        <w:t>ГОСУДАРСТВЕННОЕ ОБЛАСТНОЕ БЮДЖЕТНОЕ УЧРЕЖДЕНИЕ КУЛЬТУРЫ</w:t>
                      </w:r>
                    </w:p>
                    <w:p w:rsidR="001232CA" w:rsidRPr="007A5C36" w:rsidRDefault="001232CA" w:rsidP="008B55A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МУРМАНСКАЯ ОБЛАСТНАЯ ДЕТСКО-</w:t>
                      </w:r>
                      <w:r w:rsidRPr="007A5C36">
                        <w:rPr>
                          <w:b/>
                          <w:i/>
                        </w:rPr>
                        <w:t>ЮНОШЕСК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8B55A8">
        <w:rPr>
          <w:noProof/>
        </w:rPr>
        <w:drawing>
          <wp:anchor distT="0" distB="0" distL="114300" distR="114300" simplePos="0" relativeHeight="251658240" behindDoc="0" locked="0" layoutInCell="1" allowOverlap="1" wp14:anchorId="1B9FD0CE" wp14:editId="5D1A3C3C">
            <wp:simplePos x="0" y="0"/>
            <wp:positionH relativeFrom="margin">
              <wp:posOffset>5269230</wp:posOffset>
            </wp:positionH>
            <wp:positionV relativeFrom="margin">
              <wp:posOffset>-163830</wp:posOffset>
            </wp:positionV>
            <wp:extent cx="5001895" cy="7404735"/>
            <wp:effectExtent l="0" t="0" r="8255" b="5715"/>
            <wp:wrapSquare wrapText="bothSides"/>
            <wp:docPr id="1" name="Рисунок 0" descr="71017521_20030826alisa_seleznev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17521_20030826alisa_selezneva_02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93" w:rsidRPr="00846193" w:rsidRDefault="00165AE4" w:rsidP="008B55A8">
      <w:pPr>
        <w:pStyle w:val="a5"/>
        <w:numPr>
          <w:ilvl w:val="0"/>
          <w:numId w:val="1"/>
        </w:numPr>
        <w:ind w:left="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7CA8" wp14:editId="464B2D52">
                <wp:simplePos x="0" y="0"/>
                <wp:positionH relativeFrom="column">
                  <wp:posOffset>5556250</wp:posOffset>
                </wp:positionH>
                <wp:positionV relativeFrom="paragraph">
                  <wp:posOffset>241398</wp:posOffset>
                </wp:positionV>
                <wp:extent cx="4582160" cy="1649730"/>
                <wp:effectExtent l="0" t="0" r="0" b="76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64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F5" w:rsidRPr="00165AE4" w:rsidRDefault="002C41F5" w:rsidP="00165AE4">
                            <w:pPr>
                              <w:spacing w:after="0" w:line="216" w:lineRule="auto"/>
                              <w:jc w:val="center"/>
                              <w:rPr>
                                <w:rFonts w:ascii="a_Stamper" w:hAnsi="a_Stamper" w:cs="Microsoft Sans Serif"/>
                                <w:b/>
                                <w:color w:val="000000" w:themeColor="text1"/>
                                <w:sz w:val="74"/>
                                <w:szCs w:val="74"/>
                                <w14:glow w14:rad="127000">
                                  <w14:schemeClr w14:val="bg1"/>
                                </w14:gl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5AE4">
                              <w:rPr>
                                <w:rFonts w:ascii="a_Stamper" w:hAnsi="a_Stamper" w:cs="Times New Roman"/>
                                <w:b/>
                                <w:color w:val="000000" w:themeColor="text1"/>
                                <w:sz w:val="74"/>
                                <w:szCs w:val="74"/>
                                <w14:glow w14:rad="127000">
                                  <w14:schemeClr w14:val="bg1"/>
                                </w14:gl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алактические</w:t>
                            </w:r>
                            <w:r w:rsidRPr="00165AE4">
                              <w:rPr>
                                <w:rFonts w:ascii="a_Stamper" w:hAnsi="a_Stamper" w:cs="Microsoft Sans Serif"/>
                                <w:b/>
                                <w:color w:val="000000" w:themeColor="text1"/>
                                <w:sz w:val="74"/>
                                <w:szCs w:val="74"/>
                                <w14:glow w14:rad="127000">
                                  <w14:schemeClr w14:val="bg1"/>
                                </w14:gl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65AE4">
                              <w:rPr>
                                <w:rFonts w:ascii="a_Stamper" w:hAnsi="a_Stamper" w:cs="Times New Roman"/>
                                <w:b/>
                                <w:color w:val="000000" w:themeColor="text1"/>
                                <w:sz w:val="74"/>
                                <w:szCs w:val="74"/>
                                <w14:glow w14:rad="127000">
                                  <w14:schemeClr w14:val="bg1"/>
                                </w14:gl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ключения</w:t>
                            </w:r>
                          </w:p>
                          <w:p w:rsidR="002C41F5" w:rsidRPr="00165AE4" w:rsidRDefault="002C41F5">
                            <w:pPr>
                              <w:rPr>
                                <w:b/>
                                <w14:glow w14:rad="101600">
                                  <w14:schemeClr w14:val="bg1"/>
                                </w14:gl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7.5pt;margin-top:19pt;width:360.8pt;height:1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Z9ugIAAMI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" filled="f" stroked="f">
                <v:textbox>
                  <w:txbxContent>
                    <w:p w:rsidR="002C41F5" w:rsidRPr="00165AE4" w:rsidRDefault="002C41F5" w:rsidP="00165AE4">
                      <w:pPr>
                        <w:spacing w:after="0" w:line="216" w:lineRule="auto"/>
                        <w:jc w:val="center"/>
                        <w:rPr>
                          <w:rFonts w:ascii="a_Stamper" w:hAnsi="a_Stamper" w:cs="Microsoft Sans Serif"/>
                          <w:b/>
                          <w:color w:val="000000" w:themeColor="text1"/>
                          <w:sz w:val="74"/>
                          <w:szCs w:val="74"/>
                          <w14:glow w14:rad="127000">
                            <w14:schemeClr w14:val="bg1"/>
                          </w14:gl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5AE4">
                        <w:rPr>
                          <w:rFonts w:ascii="a_Stamper" w:hAnsi="a_Stamper" w:cs="Times New Roman"/>
                          <w:b/>
                          <w:color w:val="000000" w:themeColor="text1"/>
                          <w:sz w:val="74"/>
                          <w:szCs w:val="74"/>
                          <w14:glow w14:rad="127000">
                            <w14:schemeClr w14:val="bg1"/>
                          </w14:gl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Галактические</w:t>
                      </w:r>
                      <w:r w:rsidRPr="00165AE4">
                        <w:rPr>
                          <w:rFonts w:ascii="a_Stamper" w:hAnsi="a_Stamper" w:cs="Microsoft Sans Serif"/>
                          <w:b/>
                          <w:color w:val="000000" w:themeColor="text1"/>
                          <w:sz w:val="74"/>
                          <w:szCs w:val="74"/>
                          <w14:glow w14:rad="127000">
                            <w14:schemeClr w14:val="bg1"/>
                          </w14:gl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65AE4">
                        <w:rPr>
                          <w:rFonts w:ascii="a_Stamper" w:hAnsi="a_Stamper" w:cs="Times New Roman"/>
                          <w:b/>
                          <w:color w:val="000000" w:themeColor="text1"/>
                          <w:sz w:val="74"/>
                          <w:szCs w:val="74"/>
                          <w14:glow w14:rad="127000">
                            <w14:schemeClr w14:val="bg1"/>
                          </w14:gl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приключения</w:t>
                      </w:r>
                    </w:p>
                    <w:p w:rsidR="002C41F5" w:rsidRPr="00165AE4" w:rsidRDefault="002C41F5">
                      <w:pPr>
                        <w:rPr>
                          <w:b/>
                          <w14:glow w14:rad="101600">
                            <w14:schemeClr w14:val="bg1"/>
                          </w14:gl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C30">
        <w:rPr>
          <w:sz w:val="28"/>
          <w:szCs w:val="28"/>
        </w:rPr>
        <w:t xml:space="preserve"> Если один ребенок весит 25 кг</w:t>
      </w:r>
      <w:r w:rsidR="00B279D5">
        <w:rPr>
          <w:sz w:val="28"/>
          <w:szCs w:val="28"/>
        </w:rPr>
        <w:t>,</w:t>
      </w:r>
      <w:r w:rsidR="00AC54FA">
        <w:rPr>
          <w:sz w:val="28"/>
          <w:szCs w:val="28"/>
        </w:rPr>
        <w:t xml:space="preserve"> </w:t>
      </w:r>
      <w:r w:rsidR="00B279D5">
        <w:rPr>
          <w:sz w:val="28"/>
          <w:szCs w:val="28"/>
        </w:rPr>
        <w:t xml:space="preserve"> то</w:t>
      </w:r>
      <w:r w:rsidR="009B7B60">
        <w:rPr>
          <w:sz w:val="28"/>
          <w:szCs w:val="28"/>
        </w:rPr>
        <w:t xml:space="preserve"> </w:t>
      </w:r>
      <w:r w:rsidR="00B279D5">
        <w:rPr>
          <w:sz w:val="28"/>
          <w:szCs w:val="28"/>
        </w:rPr>
        <w:t>н</w:t>
      </w:r>
      <w:r w:rsidR="00846193">
        <w:rPr>
          <w:sz w:val="28"/>
          <w:szCs w:val="28"/>
        </w:rPr>
        <w:t xml:space="preserve">а </w:t>
      </w:r>
      <w:r w:rsidR="009B7B60">
        <w:rPr>
          <w:sz w:val="28"/>
          <w:szCs w:val="28"/>
        </w:rPr>
        <w:t xml:space="preserve">сколько </w:t>
      </w:r>
      <w:r w:rsidR="00B279D5">
        <w:rPr>
          <w:sz w:val="28"/>
          <w:szCs w:val="28"/>
        </w:rPr>
        <w:t>кг</w:t>
      </w:r>
      <w:r w:rsidR="00AC54FA">
        <w:rPr>
          <w:sz w:val="28"/>
          <w:szCs w:val="28"/>
        </w:rPr>
        <w:t>., по вашему мнению</w:t>
      </w:r>
      <w:proofErr w:type="gramStart"/>
      <w:r w:rsidR="00AC54FA">
        <w:rPr>
          <w:sz w:val="28"/>
          <w:szCs w:val="28"/>
        </w:rPr>
        <w:t xml:space="preserve"> ,</w:t>
      </w:r>
      <w:proofErr w:type="gramEnd"/>
      <w:r w:rsidR="00B279D5">
        <w:rPr>
          <w:sz w:val="28"/>
          <w:szCs w:val="28"/>
        </w:rPr>
        <w:t xml:space="preserve"> произошла </w:t>
      </w:r>
      <w:r w:rsidR="009B7B60">
        <w:rPr>
          <w:sz w:val="28"/>
          <w:szCs w:val="28"/>
        </w:rPr>
        <w:t>перегрузка корабля «Пегас</w:t>
      </w:r>
      <w:r w:rsidR="00B279D5">
        <w:rPr>
          <w:sz w:val="28"/>
          <w:szCs w:val="28"/>
        </w:rPr>
        <w:t>»</w:t>
      </w:r>
      <w:r w:rsidR="00AC54FA" w:rsidRPr="00AC54FA">
        <w:rPr>
          <w:sz w:val="28"/>
          <w:szCs w:val="28"/>
        </w:rPr>
        <w:t xml:space="preserve"> </w:t>
      </w:r>
      <w:r w:rsidR="00AC54FA">
        <w:rPr>
          <w:sz w:val="28"/>
          <w:szCs w:val="28"/>
        </w:rPr>
        <w:t xml:space="preserve"> из-за хитрости Алисы</w:t>
      </w:r>
      <w:r w:rsidR="00B279D5">
        <w:rPr>
          <w:sz w:val="28"/>
          <w:szCs w:val="28"/>
        </w:rPr>
        <w:t>.</w:t>
      </w:r>
    </w:p>
    <w:p w:rsidR="009B7B60" w:rsidRDefault="009B7B60" w:rsidP="008B55A8">
      <w:pPr>
        <w:pStyle w:val="a5"/>
        <w:numPr>
          <w:ilvl w:val="0"/>
          <w:numId w:val="1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193">
        <w:rPr>
          <w:sz w:val="28"/>
          <w:szCs w:val="28"/>
        </w:rPr>
        <w:t>Какие изобретения будущего</w:t>
      </w:r>
      <w:r w:rsidR="002D7DAD">
        <w:rPr>
          <w:sz w:val="28"/>
          <w:szCs w:val="28"/>
        </w:rPr>
        <w:t xml:space="preserve"> из книг К. Булычева</w:t>
      </w:r>
      <w:r w:rsidR="00846193">
        <w:rPr>
          <w:sz w:val="28"/>
          <w:szCs w:val="28"/>
        </w:rPr>
        <w:t xml:space="preserve"> вы хотели бы иметь сейчас?___________</w:t>
      </w:r>
      <w:r w:rsidR="002D7DAD">
        <w:rPr>
          <w:sz w:val="28"/>
          <w:szCs w:val="28"/>
        </w:rPr>
        <w:t>_________________</w:t>
      </w:r>
    </w:p>
    <w:p w:rsidR="00846193" w:rsidRDefault="00221BD1" w:rsidP="008B55A8">
      <w:pPr>
        <w:pStyle w:val="a5"/>
        <w:numPr>
          <w:ilvl w:val="0"/>
          <w:numId w:val="1"/>
        </w:numPr>
        <w:ind w:left="284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9A812" wp14:editId="4D0185D7">
                <wp:simplePos x="0" y="0"/>
                <wp:positionH relativeFrom="column">
                  <wp:posOffset>5762625</wp:posOffset>
                </wp:positionH>
                <wp:positionV relativeFrom="paragraph">
                  <wp:posOffset>353793</wp:posOffset>
                </wp:positionV>
                <wp:extent cx="4070985" cy="650240"/>
                <wp:effectExtent l="0" t="0" r="5715" b="0"/>
                <wp:wrapNone/>
                <wp:docPr id="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985" cy="650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>
                                <a:alpha val="89999"/>
                              </a:srgb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alpha val="89999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  <a:extLs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F5" w:rsidRPr="00165AE4" w:rsidRDefault="002C41F5" w:rsidP="00C15F04">
                            <w:pPr>
                              <w:spacing w:after="0"/>
                              <w:jc w:val="center"/>
                              <w:rPr>
                                <w:rFonts w:eastAsia="GungsuhChe" w:cstheme="minorHAnsi"/>
                                <w:sz w:val="32"/>
                                <w:szCs w:val="32"/>
                              </w:rPr>
                            </w:pPr>
                            <w:r w:rsidRPr="00165AE4">
                              <w:rPr>
                                <w:rFonts w:eastAsia="GungsuhChe" w:cstheme="minorHAnsi"/>
                                <w:sz w:val="32"/>
                                <w:szCs w:val="32"/>
                              </w:rPr>
                              <w:t xml:space="preserve">Билет на межгалактическое путешествие для </w:t>
                            </w:r>
                            <w:r w:rsidRPr="00165AE4">
                              <w:rPr>
                                <w:rFonts w:eastAsia="GungsuhChe" w:cstheme="minorHAnsi"/>
                                <w:b/>
                                <w:sz w:val="32"/>
                                <w:szCs w:val="32"/>
                              </w:rPr>
                              <w:t>3-4</w:t>
                            </w:r>
                            <w:r w:rsidRPr="00165AE4">
                              <w:rPr>
                                <w:rFonts w:eastAsia="GungsuhChe" w:cstheme="minorHAnsi"/>
                                <w:sz w:val="32"/>
                                <w:szCs w:val="32"/>
                              </w:rPr>
                              <w:t xml:space="preserve"> классов</w:t>
                            </w:r>
                          </w:p>
                          <w:p w:rsidR="002C41F5" w:rsidRPr="00DA1C47" w:rsidRDefault="002C41F5" w:rsidP="008B5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453.75pt;margin-top:27.85pt;width:320.55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" fillcolor="#d8d8d8" stroked="f" strokecolor="#0d0d0d [3069]" strokeweight="3pt">
                <v:fill opacity="58981f" color2="white [3212]" o:opacity2="58981f" rotate="t" focusposition=".5,.5" focussize="" focus="100%" type="gradientRadial"/>
                <v:stroke dashstyle="1 1" endcap="round"/>
                <v:textbox>
                  <w:txbxContent>
                    <w:p w:rsidR="002C41F5" w:rsidRPr="00165AE4" w:rsidRDefault="002C41F5" w:rsidP="00C15F04">
                      <w:pPr>
                        <w:spacing w:after="0"/>
                        <w:jc w:val="center"/>
                        <w:rPr>
                          <w:rFonts w:eastAsia="GungsuhChe" w:cstheme="minorHAnsi"/>
                          <w:sz w:val="32"/>
                          <w:szCs w:val="32"/>
                        </w:rPr>
                      </w:pPr>
                      <w:r w:rsidRPr="00165AE4">
                        <w:rPr>
                          <w:rFonts w:eastAsia="GungsuhChe" w:cstheme="minorHAnsi"/>
                          <w:sz w:val="32"/>
                          <w:szCs w:val="32"/>
                        </w:rPr>
                        <w:t xml:space="preserve">Билет на межгалактическое путешествие для </w:t>
                      </w:r>
                      <w:r w:rsidRPr="00165AE4">
                        <w:rPr>
                          <w:rFonts w:eastAsia="GungsuhChe" w:cstheme="minorHAnsi"/>
                          <w:b/>
                          <w:sz w:val="32"/>
                          <w:szCs w:val="32"/>
                        </w:rPr>
                        <w:t>3-4</w:t>
                      </w:r>
                      <w:r w:rsidRPr="00165AE4">
                        <w:rPr>
                          <w:rFonts w:eastAsia="GungsuhChe" w:cstheme="minorHAnsi"/>
                          <w:sz w:val="32"/>
                          <w:szCs w:val="32"/>
                        </w:rPr>
                        <w:t xml:space="preserve"> классов</w:t>
                      </w:r>
                    </w:p>
                    <w:p w:rsidR="002C41F5" w:rsidRPr="00DA1C47" w:rsidRDefault="002C41F5" w:rsidP="008B55A8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6193">
        <w:rPr>
          <w:sz w:val="28"/>
          <w:szCs w:val="28"/>
        </w:rPr>
        <w:t xml:space="preserve"> Нарисуйте </w:t>
      </w:r>
      <w:r w:rsidR="00BF772D">
        <w:rPr>
          <w:sz w:val="28"/>
          <w:szCs w:val="28"/>
        </w:rPr>
        <w:t>на ½ альбомного листа портрет необычного животного для космического зоопарка</w:t>
      </w:r>
      <w:r w:rsidR="002D7DAD">
        <w:rPr>
          <w:sz w:val="28"/>
          <w:szCs w:val="28"/>
        </w:rPr>
        <w:t>.</w:t>
      </w:r>
    </w:p>
    <w:p w:rsidR="00846193" w:rsidRDefault="00221BD1" w:rsidP="008B55A8">
      <w:pPr>
        <w:pStyle w:val="a5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AE85520" wp14:editId="5E165DB4">
            <wp:simplePos x="0" y="0"/>
            <wp:positionH relativeFrom="margin">
              <wp:posOffset>1302287</wp:posOffset>
            </wp:positionH>
            <wp:positionV relativeFrom="margin">
              <wp:posOffset>1981835</wp:posOffset>
            </wp:positionV>
            <wp:extent cx="2300140" cy="1729233"/>
            <wp:effectExtent l="0" t="0" r="5080" b="4445"/>
            <wp:wrapNone/>
            <wp:docPr id="2" name="Рисунок 1" descr="fmt_73_0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t_73_024_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2D9ADF"/>
                        </a:clrFrom>
                        <a:clrTo>
                          <a:srgbClr val="2D9AD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140" cy="17292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93" w:rsidRDefault="00846193" w:rsidP="008B55A8">
      <w:pPr>
        <w:pStyle w:val="a5"/>
        <w:ind w:left="284"/>
        <w:rPr>
          <w:sz w:val="28"/>
          <w:szCs w:val="28"/>
        </w:rPr>
      </w:pPr>
    </w:p>
    <w:p w:rsidR="00846193" w:rsidRDefault="00221BD1" w:rsidP="008B55A8">
      <w:pPr>
        <w:pStyle w:val="a5"/>
        <w:ind w:left="2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281993" wp14:editId="1A69F259">
            <wp:simplePos x="0" y="0"/>
            <wp:positionH relativeFrom="margin">
              <wp:posOffset>6123940</wp:posOffset>
            </wp:positionH>
            <wp:positionV relativeFrom="margin">
              <wp:posOffset>2594708</wp:posOffset>
            </wp:positionV>
            <wp:extent cx="3197225" cy="1988820"/>
            <wp:effectExtent l="0" t="0" r="3175" b="0"/>
            <wp:wrapNone/>
            <wp:docPr id="4" name="Рисунок 2" descr="taina-tretyei-plan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na-tretyei-planetu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988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5A8" w:rsidRDefault="008B55A8" w:rsidP="008B55A8">
      <w:pPr>
        <w:pStyle w:val="a5"/>
        <w:ind w:left="284"/>
        <w:rPr>
          <w:sz w:val="28"/>
          <w:szCs w:val="28"/>
        </w:rPr>
      </w:pPr>
    </w:p>
    <w:p w:rsidR="008B55A8" w:rsidRDefault="00165AE4" w:rsidP="008B55A8">
      <w:pPr>
        <w:pStyle w:val="a5"/>
        <w:ind w:left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006B0" wp14:editId="18CD4516">
                <wp:simplePos x="0" y="0"/>
                <wp:positionH relativeFrom="column">
                  <wp:posOffset>55245</wp:posOffset>
                </wp:positionH>
                <wp:positionV relativeFrom="paragraph">
                  <wp:posOffset>2951480</wp:posOffset>
                </wp:positionV>
                <wp:extent cx="4912995" cy="1162050"/>
                <wp:effectExtent l="20955" t="14605" r="19050" b="1397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162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41F5" w:rsidRDefault="002C41F5" w:rsidP="00E449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ДВЕДЕНИЕ ИТОГОВ СОСТОИТСЯ </w:t>
                            </w:r>
                          </w:p>
                          <w:p w:rsidR="002C41F5" w:rsidRDefault="002C41F5" w:rsidP="00E449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6 НОЯБРЯ 2014 ГОДА В 13 ЧАСОВ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тдел обслуживания 1-4 классов </w:t>
                            </w:r>
                          </w:p>
                          <w:p w:rsidR="002C41F5" w:rsidRDefault="002C41F5" w:rsidP="00E449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л. Буркова, 30   т.44-34-33</w:t>
                            </w:r>
                          </w:p>
                          <w:p w:rsidR="002C41F5" w:rsidRDefault="002C41F5" w:rsidP="004643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ДВЕДЕНИЕ ИТОГОВ СОСТОИТСЯ </w:t>
                            </w:r>
                          </w:p>
                          <w:p w:rsidR="002C41F5" w:rsidRDefault="002C41F5" w:rsidP="004643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 НОЯБРЯ 2014 ГОДА В 13 ЧАСОВ</w:t>
                            </w:r>
                          </w:p>
                          <w:p w:rsidR="002C41F5" w:rsidRPr="00C0515B" w:rsidRDefault="002C41F5" w:rsidP="0046433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515B">
                              <w:rPr>
                                <w:sz w:val="32"/>
                                <w:szCs w:val="32"/>
                              </w:rPr>
                              <w:t>ТЕЛЕФОН ОТДЕЛА: 44-34-33</w:t>
                            </w:r>
                          </w:p>
                          <w:p w:rsidR="002C41F5" w:rsidRPr="00C0515B" w:rsidRDefault="002C41F5" w:rsidP="0046433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515B">
                              <w:rPr>
                                <w:sz w:val="32"/>
                                <w:szCs w:val="32"/>
                              </w:rPr>
                              <w:t>АДРЕСС БИБЛИОТЕКИ: улица Буркова, 30</w:t>
                            </w:r>
                          </w:p>
                          <w:p w:rsidR="002C41F5" w:rsidRPr="00587591" w:rsidRDefault="002C41F5" w:rsidP="004643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4.35pt;margin-top:232.4pt;width:386.8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" filled="f" strokecolor="#0d0d0d [3069]" strokeweight="2pt">
                <v:stroke dashstyle="1 1"/>
                <v:textbox>
                  <w:txbxContent>
                    <w:p w:rsidR="002C41F5" w:rsidRDefault="002C41F5" w:rsidP="00E4492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ПОДВЕДЕНИЕ ИТОГОВ СОСТОИТСЯ </w:t>
                      </w:r>
                    </w:p>
                    <w:p w:rsidR="002C41F5" w:rsidRDefault="002C41F5" w:rsidP="00E4492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6 НОЯБРЯ 2014 ГОДА В 13 ЧАСОВ  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Отдел обслуживания 1-4 классов </w:t>
                      </w:r>
                    </w:p>
                    <w:p w:rsidR="002C41F5" w:rsidRDefault="002C41F5" w:rsidP="00E4492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л. Буркова, 30   т.44-34-33</w:t>
                      </w:r>
                    </w:p>
                    <w:p w:rsidR="002C41F5" w:rsidRDefault="002C41F5" w:rsidP="0046433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ПОДВЕДЕНИЕ ИТОГОВ СОСТОИТСЯ </w:t>
                      </w:r>
                    </w:p>
                    <w:p w:rsidR="002C41F5" w:rsidRDefault="002C41F5" w:rsidP="0046433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6 НОЯБРЯ 2014 ГОДА В 13 ЧАСОВ</w:t>
                      </w:r>
                    </w:p>
                    <w:p w:rsidR="002C41F5" w:rsidRPr="00C0515B" w:rsidRDefault="002C41F5" w:rsidP="0046433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0515B">
                        <w:rPr>
                          <w:sz w:val="32"/>
                          <w:szCs w:val="32"/>
                        </w:rPr>
                        <w:t>ТЕЛЕФОН ОТДЕЛА: 44-34-33</w:t>
                      </w:r>
                    </w:p>
                    <w:p w:rsidR="002C41F5" w:rsidRPr="00C0515B" w:rsidRDefault="002C41F5" w:rsidP="0046433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0515B">
                        <w:rPr>
                          <w:sz w:val="32"/>
                          <w:szCs w:val="32"/>
                        </w:rPr>
                        <w:t>АДРЕСС БИБЛИОТЕКИ: улица Буркова, 30</w:t>
                      </w:r>
                    </w:p>
                    <w:p w:rsidR="002C41F5" w:rsidRPr="00587591" w:rsidRDefault="002C41F5" w:rsidP="0046433A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55A8" w:rsidRDefault="008B55A8" w:rsidP="008B55A8">
      <w:pPr>
        <w:pStyle w:val="a5"/>
        <w:ind w:left="284"/>
        <w:rPr>
          <w:sz w:val="28"/>
          <w:szCs w:val="28"/>
        </w:rPr>
      </w:pPr>
    </w:p>
    <w:p w:rsidR="008B55A8" w:rsidRDefault="008B55A8" w:rsidP="008B55A8">
      <w:pPr>
        <w:pStyle w:val="a5"/>
        <w:ind w:left="284"/>
        <w:rPr>
          <w:sz w:val="28"/>
          <w:szCs w:val="28"/>
        </w:rPr>
      </w:pPr>
    </w:p>
    <w:p w:rsidR="008B55A8" w:rsidRDefault="00165AE4" w:rsidP="008B55A8">
      <w:pPr>
        <w:pStyle w:val="a5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2AD8" wp14:editId="53D86FBE">
                <wp:simplePos x="0" y="0"/>
                <wp:positionH relativeFrom="column">
                  <wp:posOffset>50165</wp:posOffset>
                </wp:positionH>
                <wp:positionV relativeFrom="paragraph">
                  <wp:posOffset>106045</wp:posOffset>
                </wp:positionV>
                <wp:extent cx="4912995" cy="1926590"/>
                <wp:effectExtent l="15875" t="13335" r="14605" b="127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926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41F5" w:rsidRDefault="002C41F5" w:rsidP="008B5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утешествуйте ТОЛЬКО по книгам К. Булычева:</w:t>
                            </w:r>
                          </w:p>
                          <w:p w:rsidR="002C41F5" w:rsidRDefault="002C41F5" w:rsidP="00EE246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евочка с Земли (Путешествие Алисы)</w:t>
                            </w:r>
                          </w:p>
                          <w:p w:rsidR="002C41F5" w:rsidRDefault="003A03AC" w:rsidP="00EE246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ень рождения</w:t>
                            </w:r>
                            <w:r w:rsidR="002C41F5">
                              <w:rPr>
                                <w:sz w:val="32"/>
                                <w:szCs w:val="32"/>
                              </w:rPr>
                              <w:t xml:space="preserve"> Алисы</w:t>
                            </w:r>
                          </w:p>
                          <w:p w:rsidR="002C41F5" w:rsidRDefault="002C41F5" w:rsidP="00EE246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лиса в стране фантазий</w:t>
                            </w:r>
                          </w:p>
                          <w:p w:rsidR="002C41F5" w:rsidRDefault="002C41F5" w:rsidP="00EE246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лиса и заколдованный король</w:t>
                            </w:r>
                          </w:p>
                          <w:p w:rsidR="002C41F5" w:rsidRDefault="002C41F5" w:rsidP="00EE246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лиса на живой планете</w:t>
                            </w:r>
                          </w:p>
                          <w:p w:rsidR="002C41F5" w:rsidRPr="008E4874" w:rsidRDefault="002C41F5" w:rsidP="00EE246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ыщик Алиса</w:t>
                            </w:r>
                          </w:p>
                          <w:p w:rsidR="002C41F5" w:rsidRPr="00587591" w:rsidRDefault="002C41F5" w:rsidP="008B55A8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.95pt;margin-top:8.35pt;width:386.85pt;height:15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" filled="f" strokecolor="#0d0d0d [3069]" strokeweight="2pt">
                <v:stroke dashstyle="1 1"/>
                <v:textbox>
                  <w:txbxContent>
                    <w:p w:rsidR="002C41F5" w:rsidRDefault="002C41F5" w:rsidP="008B55A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утешествуйте ТОЛЬКО по книгам К. Булычева:</w:t>
                      </w:r>
                    </w:p>
                    <w:p w:rsidR="002C41F5" w:rsidRDefault="002C41F5" w:rsidP="00EE246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евочка с Земли (Путешествие Алисы)</w:t>
                      </w:r>
                    </w:p>
                    <w:p w:rsidR="002C41F5" w:rsidRDefault="003A03AC" w:rsidP="00EE246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ень рождения</w:t>
                      </w:r>
                      <w:r w:rsidR="002C41F5">
                        <w:rPr>
                          <w:sz w:val="32"/>
                          <w:szCs w:val="32"/>
                        </w:rPr>
                        <w:t xml:space="preserve"> Алисы</w:t>
                      </w:r>
                    </w:p>
                    <w:p w:rsidR="002C41F5" w:rsidRDefault="002C41F5" w:rsidP="00EE246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лиса в стране фантазий</w:t>
                      </w:r>
                    </w:p>
                    <w:p w:rsidR="002C41F5" w:rsidRDefault="002C41F5" w:rsidP="00EE246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лиса и заколдованный король</w:t>
                      </w:r>
                    </w:p>
                    <w:p w:rsidR="002C41F5" w:rsidRDefault="002C41F5" w:rsidP="00EE246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лиса на живой планете</w:t>
                      </w:r>
                    </w:p>
                    <w:p w:rsidR="002C41F5" w:rsidRPr="008E4874" w:rsidRDefault="002C41F5" w:rsidP="00EE246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ыщик Алиса</w:t>
                      </w:r>
                    </w:p>
                    <w:p w:rsidR="002C41F5" w:rsidRPr="00587591" w:rsidRDefault="002C41F5" w:rsidP="008B55A8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55A8" w:rsidRDefault="008B55A8" w:rsidP="008B55A8">
      <w:pPr>
        <w:pStyle w:val="a5"/>
        <w:ind w:left="284"/>
        <w:rPr>
          <w:sz w:val="28"/>
          <w:szCs w:val="28"/>
        </w:rPr>
      </w:pPr>
    </w:p>
    <w:p w:rsidR="008B55A8" w:rsidRDefault="008B55A8" w:rsidP="008B55A8">
      <w:pPr>
        <w:pStyle w:val="a5"/>
        <w:ind w:left="284"/>
        <w:rPr>
          <w:sz w:val="28"/>
          <w:szCs w:val="28"/>
        </w:rPr>
      </w:pPr>
    </w:p>
    <w:p w:rsidR="00BF772D" w:rsidRPr="00EE246C" w:rsidRDefault="00221BD1" w:rsidP="00EE24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FE72E" wp14:editId="4C649758">
                <wp:simplePos x="0" y="0"/>
                <wp:positionH relativeFrom="column">
                  <wp:posOffset>7588885</wp:posOffset>
                </wp:positionH>
                <wp:positionV relativeFrom="paragraph">
                  <wp:posOffset>260448</wp:posOffset>
                </wp:positionV>
                <wp:extent cx="2480310" cy="122682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F5" w:rsidRDefault="002C41F5" w:rsidP="00165A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>Фамилия</w:t>
                            </w:r>
                            <w:r>
                              <w:rPr>
                                <w:b/>
                              </w:rPr>
                              <w:t>_______________________</w:t>
                            </w:r>
                            <w:r w:rsidRPr="00824DB6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2C41F5" w:rsidRDefault="002C41F5" w:rsidP="00165A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4DB6"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2C41F5" w:rsidRPr="00824DB6" w:rsidRDefault="002C41F5" w:rsidP="00165AE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мя</w:t>
                            </w: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2C41F5" w:rsidRDefault="002C41F5" w:rsidP="00165AE4">
                            <w:pPr>
                              <w:spacing w:after="0" w:line="240" w:lineRule="auto"/>
                            </w:pPr>
                          </w:p>
                          <w:p w:rsidR="002C41F5" w:rsidRDefault="002C41F5" w:rsidP="00165AE4">
                            <w:pPr>
                              <w:spacing w:after="0" w:line="240" w:lineRule="auto"/>
                            </w:pPr>
                            <w:r w:rsidRPr="00170830">
                              <w:t>__</w:t>
                            </w:r>
                            <w:r>
                              <w:t xml:space="preserve">_________ </w:t>
                            </w:r>
                            <w:r w:rsidRPr="00C0515B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>класс</w:t>
                            </w:r>
                            <w:r w:rsidRPr="00824DB6">
                              <w:rPr>
                                <w:b/>
                              </w:rPr>
                              <w:t>______</w:t>
                            </w:r>
                          </w:p>
                          <w:p w:rsidR="002C41F5" w:rsidRPr="00C0515B" w:rsidRDefault="002C41F5" w:rsidP="00165AE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>Учебное за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97.55pt;margin-top:20.5pt;width:195.3pt;height: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rQ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" filled="f" stroked="f">
                <v:textbox>
                  <w:txbxContent>
                    <w:p w:rsidR="002C41F5" w:rsidRDefault="002C41F5" w:rsidP="00165AE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0515B">
                        <w:rPr>
                          <w:b/>
                          <w:sz w:val="24"/>
                          <w:szCs w:val="24"/>
                        </w:rPr>
                        <w:t>Фамилия</w:t>
                      </w:r>
                      <w:r>
                        <w:rPr>
                          <w:b/>
                        </w:rPr>
                        <w:t>_______________________</w:t>
                      </w:r>
                      <w:r w:rsidRPr="00824DB6">
                        <w:rPr>
                          <w:b/>
                        </w:rPr>
                        <w:t xml:space="preserve">   </w:t>
                      </w:r>
                    </w:p>
                    <w:p w:rsidR="002C41F5" w:rsidRDefault="002C41F5" w:rsidP="00165AE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24DB6">
                        <w:rPr>
                          <w:b/>
                        </w:rPr>
                        <w:t xml:space="preserve">            </w:t>
                      </w:r>
                    </w:p>
                    <w:p w:rsidR="002C41F5" w:rsidRPr="00824DB6" w:rsidRDefault="002C41F5" w:rsidP="00165AE4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C0515B">
                        <w:rPr>
                          <w:b/>
                          <w:sz w:val="24"/>
                          <w:szCs w:val="24"/>
                        </w:rPr>
                        <w:t xml:space="preserve"> Имя</w:t>
                      </w: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2C41F5" w:rsidRDefault="002C41F5" w:rsidP="00165AE4">
                      <w:pPr>
                        <w:spacing w:after="0" w:line="240" w:lineRule="auto"/>
                      </w:pPr>
                    </w:p>
                    <w:p w:rsidR="002C41F5" w:rsidRDefault="002C41F5" w:rsidP="00165AE4">
                      <w:pPr>
                        <w:spacing w:after="0" w:line="240" w:lineRule="auto"/>
                      </w:pPr>
                      <w:r w:rsidRPr="00170830">
                        <w:t>__</w:t>
                      </w:r>
                      <w:r>
                        <w:t xml:space="preserve">_________ </w:t>
                      </w:r>
                      <w:r w:rsidRPr="00C0515B">
                        <w:rPr>
                          <w:sz w:val="24"/>
                          <w:szCs w:val="24"/>
                        </w:rPr>
                        <w:t>________</w:t>
                      </w:r>
                      <w:r w:rsidRPr="00C0515B">
                        <w:rPr>
                          <w:b/>
                          <w:sz w:val="24"/>
                          <w:szCs w:val="24"/>
                        </w:rPr>
                        <w:t>класс</w:t>
                      </w:r>
                      <w:r w:rsidRPr="00824DB6">
                        <w:rPr>
                          <w:b/>
                        </w:rPr>
                        <w:t>______</w:t>
                      </w:r>
                    </w:p>
                    <w:p w:rsidR="002C41F5" w:rsidRPr="00C0515B" w:rsidRDefault="002C41F5" w:rsidP="00165AE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0515B">
                        <w:rPr>
                          <w:b/>
                          <w:sz w:val="24"/>
                          <w:szCs w:val="24"/>
                        </w:rPr>
                        <w:t>Учебное заве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03029" w:rsidRDefault="00165AE4" w:rsidP="007D2DB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C6614" wp14:editId="78C4E5C1">
                <wp:simplePos x="0" y="0"/>
                <wp:positionH relativeFrom="column">
                  <wp:posOffset>5469890</wp:posOffset>
                </wp:positionH>
                <wp:positionV relativeFrom="paragraph">
                  <wp:posOffset>1398172</wp:posOffset>
                </wp:positionV>
                <wp:extent cx="4884420" cy="1140460"/>
                <wp:effectExtent l="0" t="0" r="0" b="254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F5" w:rsidRPr="00165AE4" w:rsidRDefault="002C41F5" w:rsidP="00165AE4">
                            <w:pPr>
                              <w:spacing w:after="0" w:line="216" w:lineRule="auto"/>
                              <w:rPr>
                                <w:sz w:val="40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165AE4"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chemeClr w14:val="bg1"/>
                                </w14:glow>
                              </w:rPr>
                              <w:t>СТАРТ</w:t>
                            </w:r>
                            <w:r w:rsidRPr="00165AE4">
                              <w:rPr>
                                <w:b/>
                                <w:sz w:val="40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  <w:t>: 5 октября</w:t>
                            </w:r>
                            <w:r w:rsidRPr="00165AE4">
                              <w:rPr>
                                <w:sz w:val="40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  <w:t xml:space="preserve"> </w:t>
                            </w:r>
                          </w:p>
                          <w:p w:rsidR="002C41F5" w:rsidRPr="00165AE4" w:rsidRDefault="002C41F5" w:rsidP="00165AE4">
                            <w:pPr>
                              <w:spacing w:after="0" w:line="216" w:lineRule="auto"/>
                              <w:rPr>
                                <w:sz w:val="40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165AE4">
                              <w:rPr>
                                <w:b/>
                                <w:sz w:val="40"/>
                                <w:szCs w:val="40"/>
                                <w:u w:val="single"/>
                                <w14:glow w14:rad="101600">
                                  <w14:schemeClr w14:val="bg1"/>
                                </w14:glow>
                              </w:rPr>
                              <w:t>ФИНИШ</w:t>
                            </w:r>
                            <w:r w:rsidRPr="00165AE4">
                              <w:rPr>
                                <w:b/>
                                <w:sz w:val="40"/>
                                <w:szCs w:val="40"/>
                                <w14:glow w14:rad="101600">
                                  <w14:schemeClr w14:val="bg1"/>
                                </w14:glow>
                              </w:rPr>
                              <w:t>:  6 но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30.7pt;margin-top:110.1pt;width:384.6pt;height:8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x0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RjZ9IyDzkDrYQA9s4d3KLMLVQ/3svqmkZDLlooNu1VKji2jNbgX2p/+xdcJ&#10;R1uQ9fhR1mCHbo10QPtG9TZ3kA0E6FCmp1NprC8VPJIkISQCUQWyMCQBiV3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" filled="f" stroked="f">
                <v:textbox>
                  <w:txbxContent>
                    <w:p w:rsidR="002C41F5" w:rsidRPr="00165AE4" w:rsidRDefault="002C41F5" w:rsidP="00165AE4">
                      <w:pPr>
                        <w:spacing w:after="0" w:line="216" w:lineRule="auto"/>
                        <w:rPr>
                          <w:sz w:val="40"/>
                          <w:szCs w:val="40"/>
                          <w14:glow w14:rad="101600">
                            <w14:schemeClr w14:val="bg1"/>
                          </w14:glow>
                        </w:rPr>
                      </w:pPr>
                      <w:r w:rsidRPr="00165AE4"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chemeClr w14:val="bg1"/>
                          </w14:glow>
                        </w:rPr>
                        <w:t>СТАРТ</w:t>
                      </w:r>
                      <w:r w:rsidRPr="00165AE4">
                        <w:rPr>
                          <w:b/>
                          <w:sz w:val="40"/>
                          <w:szCs w:val="40"/>
                          <w14:glow w14:rad="101600">
                            <w14:schemeClr w14:val="bg1"/>
                          </w14:glow>
                        </w:rPr>
                        <w:t>: 5 октября</w:t>
                      </w:r>
                      <w:r w:rsidRPr="00165AE4">
                        <w:rPr>
                          <w:sz w:val="40"/>
                          <w:szCs w:val="40"/>
                          <w14:glow w14:rad="101600">
                            <w14:schemeClr w14:val="bg1"/>
                          </w14:glow>
                        </w:rPr>
                        <w:t xml:space="preserve"> </w:t>
                      </w:r>
                    </w:p>
                    <w:p w:rsidR="002C41F5" w:rsidRPr="00165AE4" w:rsidRDefault="002C41F5" w:rsidP="00165AE4">
                      <w:pPr>
                        <w:spacing w:after="0" w:line="216" w:lineRule="auto"/>
                        <w:rPr>
                          <w:sz w:val="40"/>
                          <w:szCs w:val="40"/>
                          <w14:glow w14:rad="101600">
                            <w14:schemeClr w14:val="bg1"/>
                          </w14:glow>
                        </w:rPr>
                      </w:pPr>
                      <w:r w:rsidRPr="00165AE4">
                        <w:rPr>
                          <w:b/>
                          <w:sz w:val="40"/>
                          <w:szCs w:val="40"/>
                          <w:u w:val="single"/>
                          <w14:glow w14:rad="101600">
                            <w14:schemeClr w14:val="bg1"/>
                          </w14:glow>
                        </w:rPr>
                        <w:t>ФИНИШ</w:t>
                      </w:r>
                      <w:r w:rsidRPr="00165AE4">
                        <w:rPr>
                          <w:b/>
                          <w:sz w:val="40"/>
                          <w:szCs w:val="40"/>
                          <w14:glow w14:rad="101600">
                            <w14:schemeClr w14:val="bg1"/>
                          </w14:glow>
                        </w:rPr>
                        <w:t>:  6 ноябр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029" w:rsidSect="0046433A">
      <w:pgSz w:w="16838" w:h="11906" w:orient="landscape"/>
      <w:pgMar w:top="426" w:right="395" w:bottom="284" w:left="426" w:header="708" w:footer="708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Stampe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5F76"/>
    <w:multiLevelType w:val="hybridMultilevel"/>
    <w:tmpl w:val="0D6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A"/>
    <w:multiLevelType w:val="hybridMultilevel"/>
    <w:tmpl w:val="CA2A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7DA1"/>
    <w:multiLevelType w:val="hybridMultilevel"/>
    <w:tmpl w:val="96E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F5387"/>
    <w:multiLevelType w:val="hybridMultilevel"/>
    <w:tmpl w:val="445C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A4428"/>
    <w:multiLevelType w:val="hybridMultilevel"/>
    <w:tmpl w:val="ADBEC1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B5"/>
    <w:rsid w:val="00003029"/>
    <w:rsid w:val="00061EE9"/>
    <w:rsid w:val="001232CA"/>
    <w:rsid w:val="001548B7"/>
    <w:rsid w:val="00165AE4"/>
    <w:rsid w:val="00170830"/>
    <w:rsid w:val="0018595F"/>
    <w:rsid w:val="00221BD1"/>
    <w:rsid w:val="0024505B"/>
    <w:rsid w:val="002723D1"/>
    <w:rsid w:val="002769B2"/>
    <w:rsid w:val="00295027"/>
    <w:rsid w:val="002C41F5"/>
    <w:rsid w:val="002D7DAD"/>
    <w:rsid w:val="002E1C30"/>
    <w:rsid w:val="00322113"/>
    <w:rsid w:val="003464B2"/>
    <w:rsid w:val="003A03AC"/>
    <w:rsid w:val="003D2C5E"/>
    <w:rsid w:val="003F4D08"/>
    <w:rsid w:val="0041429D"/>
    <w:rsid w:val="0046433A"/>
    <w:rsid w:val="00483E29"/>
    <w:rsid w:val="004B2409"/>
    <w:rsid w:val="004D160D"/>
    <w:rsid w:val="005172D8"/>
    <w:rsid w:val="005354EE"/>
    <w:rsid w:val="005906EE"/>
    <w:rsid w:val="00610F83"/>
    <w:rsid w:val="006B3452"/>
    <w:rsid w:val="00723996"/>
    <w:rsid w:val="007A038F"/>
    <w:rsid w:val="007D2DB5"/>
    <w:rsid w:val="007E44A3"/>
    <w:rsid w:val="00846193"/>
    <w:rsid w:val="008B55A8"/>
    <w:rsid w:val="009A4BBE"/>
    <w:rsid w:val="009B7B60"/>
    <w:rsid w:val="009E0F58"/>
    <w:rsid w:val="00A32E1F"/>
    <w:rsid w:val="00AC29EA"/>
    <w:rsid w:val="00AC54FA"/>
    <w:rsid w:val="00AC6DAE"/>
    <w:rsid w:val="00B279D5"/>
    <w:rsid w:val="00B36DB8"/>
    <w:rsid w:val="00BF772D"/>
    <w:rsid w:val="00C15F04"/>
    <w:rsid w:val="00C30C30"/>
    <w:rsid w:val="00C84671"/>
    <w:rsid w:val="00DE6247"/>
    <w:rsid w:val="00E4492F"/>
    <w:rsid w:val="00ED3996"/>
    <w:rsid w:val="00EE246C"/>
    <w:rsid w:val="00F12E08"/>
    <w:rsid w:val="00F5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D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D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0DDF-3D30-49F2-92A9-60C349A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</dc:creator>
  <cp:lastModifiedBy>mladshie</cp:lastModifiedBy>
  <cp:revision>21</cp:revision>
  <cp:lastPrinted>2014-10-03T11:38:00Z</cp:lastPrinted>
  <dcterms:created xsi:type="dcterms:W3CDTF">2014-09-22T10:50:00Z</dcterms:created>
  <dcterms:modified xsi:type="dcterms:W3CDTF">2014-10-07T09:10:00Z</dcterms:modified>
</cp:coreProperties>
</file>